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2D97" w14:textId="77777777" w:rsidR="00F63ADC" w:rsidRPr="00971DDB" w:rsidRDefault="00E504DA" w:rsidP="00E504DA">
      <w:pPr>
        <w:jc w:val="center"/>
        <w:rPr>
          <w:b/>
          <w:sz w:val="24"/>
          <w:u w:val="single"/>
        </w:rPr>
      </w:pPr>
      <w:r w:rsidRPr="00971DDB">
        <w:rPr>
          <w:b/>
          <w:sz w:val="24"/>
          <w:u w:val="single"/>
        </w:rPr>
        <w:t>HY</w:t>
      </w:r>
      <w:r w:rsidR="00971DDB" w:rsidRPr="00971DDB">
        <w:rPr>
          <w:b/>
          <w:sz w:val="24"/>
          <w:u w:val="single"/>
        </w:rPr>
        <w:t>PERTENSION DIAGNOSIS F</w:t>
      </w:r>
      <w:r w:rsidRPr="00971DDB">
        <w:rPr>
          <w:b/>
          <w:sz w:val="24"/>
          <w:u w:val="single"/>
        </w:rPr>
        <w:t>O</w:t>
      </w:r>
      <w:r w:rsidR="00971DDB" w:rsidRPr="00971DDB">
        <w:rPr>
          <w:b/>
          <w:sz w:val="24"/>
          <w:u w:val="single"/>
        </w:rPr>
        <w:t>R</w:t>
      </w:r>
      <w:r w:rsidRPr="00971DDB">
        <w:rPr>
          <w:b/>
          <w:sz w:val="24"/>
          <w:u w:val="single"/>
        </w:rPr>
        <w:t>M – 7 DAYS</w:t>
      </w:r>
    </w:p>
    <w:p w14:paraId="60EEBDD0" w14:textId="77777777" w:rsidR="00E504DA" w:rsidRPr="00971DDB" w:rsidRDefault="00971DDB" w:rsidP="00971DDB">
      <w:pPr>
        <w:jc w:val="center"/>
        <w:rPr>
          <w:b/>
          <w:sz w:val="24"/>
          <w:u w:val="single"/>
        </w:rPr>
      </w:pPr>
      <w:r w:rsidRPr="00971DDB">
        <w:rPr>
          <w:b/>
          <w:sz w:val="24"/>
          <w:u w:val="single"/>
        </w:rPr>
        <w:t>HOME BP MONITORING INFORMATI</w:t>
      </w:r>
      <w:r w:rsidR="00E504DA" w:rsidRPr="00971DDB">
        <w:rPr>
          <w:b/>
          <w:sz w:val="24"/>
          <w:u w:val="single"/>
        </w:rPr>
        <w:t>ON FOR THOSE NOT KNOWN TO HAVE HYPERTENSION</w:t>
      </w:r>
    </w:p>
    <w:p w14:paraId="41F4CB19" w14:textId="77777777" w:rsidR="00E504DA" w:rsidRPr="00971DDB" w:rsidRDefault="00E504DA" w:rsidP="00E504DA">
      <w:pPr>
        <w:jc w:val="both"/>
        <w:rPr>
          <w:sz w:val="24"/>
        </w:rPr>
      </w:pPr>
      <w:r w:rsidRPr="00971DDB">
        <w:rPr>
          <w:sz w:val="24"/>
        </w:rPr>
        <w:t>NAME……………………………………………………………………………………………………………………………………</w:t>
      </w:r>
      <w:r w:rsidR="00971DDB">
        <w:rPr>
          <w:sz w:val="24"/>
        </w:rPr>
        <w:t>………….</w:t>
      </w:r>
      <w:r w:rsidRPr="00971DDB">
        <w:rPr>
          <w:sz w:val="24"/>
        </w:rPr>
        <w:t>………</w:t>
      </w:r>
    </w:p>
    <w:p w14:paraId="6720658E" w14:textId="77777777" w:rsidR="00E504DA" w:rsidRPr="00971DDB" w:rsidRDefault="00E504DA" w:rsidP="00E504DA">
      <w:pPr>
        <w:jc w:val="both"/>
        <w:rPr>
          <w:sz w:val="24"/>
        </w:rPr>
      </w:pPr>
      <w:r w:rsidRPr="00971DDB">
        <w:rPr>
          <w:sz w:val="24"/>
        </w:rPr>
        <w:t>ADDRESS……………………………………………………………………………………………………………………………………</w:t>
      </w:r>
      <w:r w:rsidR="00971DDB">
        <w:rPr>
          <w:sz w:val="24"/>
        </w:rPr>
        <w:t>………….</w:t>
      </w:r>
      <w:r w:rsidRPr="00971DDB">
        <w:rPr>
          <w:sz w:val="24"/>
        </w:rPr>
        <w:t>……</w:t>
      </w:r>
    </w:p>
    <w:p w14:paraId="60E4F2DE" w14:textId="77777777" w:rsidR="008A464F" w:rsidRDefault="00E504DA" w:rsidP="00E504DA">
      <w:pPr>
        <w:jc w:val="both"/>
        <w:rPr>
          <w:sz w:val="24"/>
        </w:rPr>
      </w:pPr>
      <w:r w:rsidRPr="00971DDB">
        <w:rPr>
          <w:sz w:val="24"/>
        </w:rPr>
        <w:t>DOB………………………………….… AGE…………………………………TEL…………………………………………………………..………….</w:t>
      </w:r>
    </w:p>
    <w:p w14:paraId="4A461945" w14:textId="77777777" w:rsidR="008A464F" w:rsidRDefault="008A464F" w:rsidP="00E504DA">
      <w:pPr>
        <w:jc w:val="both"/>
        <w:rPr>
          <w:sz w:val="24"/>
        </w:rPr>
      </w:pPr>
      <w:r>
        <w:rPr>
          <w:sz w:val="24"/>
        </w:rPr>
        <w:t>MONITOR NUMBER …………………………..APPT TO RETURN MONITOR…………………………………………………………..</w:t>
      </w:r>
    </w:p>
    <w:p w14:paraId="7E44581C" w14:textId="77777777" w:rsidR="00E504DA" w:rsidRPr="00971DDB" w:rsidRDefault="00E504DA" w:rsidP="00E504DA">
      <w:pPr>
        <w:jc w:val="both"/>
        <w:rPr>
          <w:b/>
          <w:sz w:val="24"/>
          <w:u w:val="single"/>
        </w:rPr>
      </w:pPr>
      <w:r w:rsidRPr="00971DDB">
        <w:rPr>
          <w:b/>
          <w:sz w:val="24"/>
          <w:u w:val="single"/>
        </w:rPr>
        <w:t>HOW TO TAKE BLOOD PRESSURE</w:t>
      </w:r>
    </w:p>
    <w:p w14:paraId="1EF52787" w14:textId="77777777" w:rsidR="00E504DA" w:rsidRPr="00331B36" w:rsidRDefault="00E504DA" w:rsidP="00331B36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331B36">
        <w:rPr>
          <w:sz w:val="24"/>
        </w:rPr>
        <w:t>REMOVE ANY TIGHT CLOTHING FROM THE UPPER ARM</w:t>
      </w:r>
    </w:p>
    <w:p w14:paraId="3DFA3B89" w14:textId="77777777" w:rsidR="00E504DA" w:rsidRPr="00331B36" w:rsidRDefault="00E504DA" w:rsidP="00331B36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331B36">
        <w:rPr>
          <w:sz w:val="24"/>
        </w:rPr>
        <w:t>SIT FOR 10 MINUTES WITH LEGS UNCROSSED BEFORE TAKING BP</w:t>
      </w:r>
    </w:p>
    <w:p w14:paraId="43CADA46" w14:textId="77777777" w:rsidR="00E504DA" w:rsidRPr="00331B36" w:rsidRDefault="00E504DA" w:rsidP="00331B36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331B36">
        <w:rPr>
          <w:sz w:val="24"/>
        </w:rPr>
        <w:t xml:space="preserve">TAKE 2 BP READINGS 5 MINS APART AND RECORD THE </w:t>
      </w:r>
      <w:r w:rsidRPr="00331B36">
        <w:rPr>
          <w:b/>
          <w:sz w:val="24"/>
          <w:u w:val="single"/>
        </w:rPr>
        <w:t>LOWER</w:t>
      </w:r>
      <w:r w:rsidRPr="00331B36">
        <w:rPr>
          <w:sz w:val="24"/>
        </w:rPr>
        <w:t xml:space="preserve"> OF THE 2 READINGS IN THE CHART BELOW.</w:t>
      </w:r>
    </w:p>
    <w:p w14:paraId="582491A9" w14:textId="77777777" w:rsidR="00E504DA" w:rsidRPr="00331B36" w:rsidRDefault="00E504DA" w:rsidP="00331B36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331B36">
        <w:rPr>
          <w:sz w:val="24"/>
        </w:rPr>
        <w:t>REPEAT THIS TWICE A DAY</w:t>
      </w:r>
    </w:p>
    <w:p w14:paraId="0DF4DF42" w14:textId="77777777" w:rsidR="00971DDB" w:rsidRPr="00971DDB" w:rsidRDefault="00971DDB" w:rsidP="00E504DA">
      <w:pPr>
        <w:jc w:val="both"/>
        <w:rPr>
          <w:sz w:val="24"/>
        </w:rPr>
      </w:pPr>
      <w:r w:rsidRPr="00971DDB">
        <w:rPr>
          <w:sz w:val="24"/>
        </w:rPr>
        <w:t>SYSTOLIC IS THE TOP READING AND DIASTOLIC IS THE BOTTOM NUMBER IE 120/7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1945"/>
        <w:gridCol w:w="2222"/>
        <w:gridCol w:w="551"/>
        <w:gridCol w:w="2352"/>
        <w:gridCol w:w="2437"/>
      </w:tblGrid>
      <w:tr w:rsidR="00E504DA" w:rsidRPr="00971DDB" w14:paraId="1CDC713B" w14:textId="77777777" w:rsidTr="00971DDB">
        <w:tc>
          <w:tcPr>
            <w:tcW w:w="959" w:type="dxa"/>
          </w:tcPr>
          <w:p w14:paraId="062598CF" w14:textId="77777777" w:rsidR="00E504DA" w:rsidRPr="00971DDB" w:rsidRDefault="00E504DA" w:rsidP="000128AB">
            <w:pPr>
              <w:jc w:val="center"/>
              <w:rPr>
                <w:sz w:val="24"/>
              </w:rPr>
            </w:pPr>
          </w:p>
        </w:tc>
        <w:tc>
          <w:tcPr>
            <w:tcW w:w="4252" w:type="dxa"/>
            <w:gridSpan w:val="2"/>
          </w:tcPr>
          <w:p w14:paraId="6B63E8A8" w14:textId="77777777" w:rsidR="00E504DA" w:rsidRPr="00971DDB" w:rsidRDefault="000128AB" w:rsidP="000128AB">
            <w:pPr>
              <w:jc w:val="center"/>
              <w:rPr>
                <w:sz w:val="24"/>
              </w:rPr>
            </w:pPr>
            <w:r w:rsidRPr="00971DDB">
              <w:rPr>
                <w:sz w:val="24"/>
              </w:rPr>
              <w:t>MORNING</w:t>
            </w:r>
          </w:p>
        </w:tc>
        <w:tc>
          <w:tcPr>
            <w:tcW w:w="567" w:type="dxa"/>
            <w:shd w:val="clear" w:color="auto" w:fill="000000" w:themeFill="text1"/>
          </w:tcPr>
          <w:p w14:paraId="72E15C5B" w14:textId="77777777" w:rsidR="00E504DA" w:rsidRPr="00971DDB" w:rsidRDefault="00E504DA" w:rsidP="000128AB">
            <w:pPr>
              <w:jc w:val="center"/>
              <w:rPr>
                <w:sz w:val="24"/>
              </w:rPr>
            </w:pPr>
          </w:p>
        </w:tc>
        <w:tc>
          <w:tcPr>
            <w:tcW w:w="4904" w:type="dxa"/>
            <w:gridSpan w:val="2"/>
          </w:tcPr>
          <w:p w14:paraId="4AA0FB7B" w14:textId="77777777" w:rsidR="00E504DA" w:rsidRPr="00971DDB" w:rsidRDefault="000128AB" w:rsidP="000128AB">
            <w:pPr>
              <w:jc w:val="center"/>
              <w:rPr>
                <w:sz w:val="24"/>
              </w:rPr>
            </w:pPr>
            <w:r w:rsidRPr="00971DDB">
              <w:rPr>
                <w:sz w:val="24"/>
              </w:rPr>
              <w:t>EVENING</w:t>
            </w:r>
          </w:p>
        </w:tc>
      </w:tr>
      <w:tr w:rsidR="00971DDB" w:rsidRPr="00971DDB" w14:paraId="58C957AC" w14:textId="77777777" w:rsidTr="00971DDB">
        <w:tc>
          <w:tcPr>
            <w:tcW w:w="959" w:type="dxa"/>
          </w:tcPr>
          <w:p w14:paraId="4FF0AC37" w14:textId="77777777" w:rsidR="00E504DA" w:rsidRPr="00971DDB" w:rsidRDefault="000128AB" w:rsidP="000128AB">
            <w:pPr>
              <w:jc w:val="center"/>
              <w:rPr>
                <w:sz w:val="24"/>
              </w:rPr>
            </w:pPr>
            <w:r w:rsidRPr="00971DDB">
              <w:rPr>
                <w:sz w:val="24"/>
              </w:rPr>
              <w:t>DATE</w:t>
            </w:r>
          </w:p>
        </w:tc>
        <w:tc>
          <w:tcPr>
            <w:tcW w:w="1984" w:type="dxa"/>
          </w:tcPr>
          <w:p w14:paraId="5F0B9444" w14:textId="77777777" w:rsidR="00E504DA" w:rsidRPr="00971DDB" w:rsidRDefault="000128AB" w:rsidP="000128AB">
            <w:pPr>
              <w:jc w:val="center"/>
              <w:rPr>
                <w:sz w:val="24"/>
              </w:rPr>
            </w:pPr>
            <w:r w:rsidRPr="00971DDB">
              <w:rPr>
                <w:sz w:val="24"/>
              </w:rPr>
              <w:t>SYSTOLIC</w:t>
            </w:r>
          </w:p>
        </w:tc>
        <w:tc>
          <w:tcPr>
            <w:tcW w:w="2268" w:type="dxa"/>
          </w:tcPr>
          <w:p w14:paraId="5A43F02F" w14:textId="77777777" w:rsidR="00E504DA" w:rsidRPr="00971DDB" w:rsidRDefault="000128AB" w:rsidP="000128AB">
            <w:pPr>
              <w:jc w:val="center"/>
              <w:rPr>
                <w:sz w:val="24"/>
              </w:rPr>
            </w:pPr>
            <w:r w:rsidRPr="00971DDB">
              <w:rPr>
                <w:sz w:val="24"/>
              </w:rPr>
              <w:t>DIASTOLIC</w:t>
            </w:r>
          </w:p>
        </w:tc>
        <w:tc>
          <w:tcPr>
            <w:tcW w:w="567" w:type="dxa"/>
            <w:shd w:val="clear" w:color="auto" w:fill="000000" w:themeFill="text1"/>
          </w:tcPr>
          <w:p w14:paraId="7B622219" w14:textId="77777777" w:rsidR="00E504DA" w:rsidRPr="00971DDB" w:rsidRDefault="00E504DA" w:rsidP="000128AB">
            <w:pPr>
              <w:jc w:val="center"/>
              <w:rPr>
                <w:sz w:val="24"/>
              </w:rPr>
            </w:pPr>
          </w:p>
        </w:tc>
        <w:tc>
          <w:tcPr>
            <w:tcW w:w="2410" w:type="dxa"/>
          </w:tcPr>
          <w:p w14:paraId="7EC30FEA" w14:textId="77777777" w:rsidR="00E504DA" w:rsidRPr="00971DDB" w:rsidRDefault="000128AB" w:rsidP="000128AB">
            <w:pPr>
              <w:jc w:val="center"/>
              <w:rPr>
                <w:sz w:val="24"/>
              </w:rPr>
            </w:pPr>
            <w:r w:rsidRPr="00971DDB">
              <w:rPr>
                <w:sz w:val="24"/>
              </w:rPr>
              <w:t>SYSTOLIC</w:t>
            </w:r>
          </w:p>
        </w:tc>
        <w:tc>
          <w:tcPr>
            <w:tcW w:w="2494" w:type="dxa"/>
          </w:tcPr>
          <w:p w14:paraId="1C468782" w14:textId="77777777" w:rsidR="00E504DA" w:rsidRPr="00971DDB" w:rsidRDefault="000128AB" w:rsidP="000128AB">
            <w:pPr>
              <w:jc w:val="center"/>
              <w:rPr>
                <w:sz w:val="24"/>
              </w:rPr>
            </w:pPr>
            <w:r w:rsidRPr="00971DDB">
              <w:rPr>
                <w:sz w:val="24"/>
              </w:rPr>
              <w:t>DIASTOLIC</w:t>
            </w:r>
          </w:p>
        </w:tc>
      </w:tr>
      <w:tr w:rsidR="00971DDB" w:rsidRPr="00971DDB" w14:paraId="2005104E" w14:textId="77777777" w:rsidTr="00971DDB">
        <w:tc>
          <w:tcPr>
            <w:tcW w:w="959" w:type="dxa"/>
          </w:tcPr>
          <w:p w14:paraId="3F354C55" w14:textId="77777777" w:rsidR="00E504DA" w:rsidRPr="00971DDB" w:rsidRDefault="000128AB" w:rsidP="00E504DA">
            <w:pPr>
              <w:jc w:val="both"/>
              <w:rPr>
                <w:sz w:val="24"/>
              </w:rPr>
            </w:pPr>
            <w:r w:rsidRPr="00971DDB">
              <w:rPr>
                <w:sz w:val="24"/>
              </w:rPr>
              <w:t>1</w:t>
            </w:r>
          </w:p>
        </w:tc>
        <w:tc>
          <w:tcPr>
            <w:tcW w:w="1984" w:type="dxa"/>
          </w:tcPr>
          <w:p w14:paraId="7ABE3377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14:paraId="6DC94D38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EA45A3F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62271B4B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  <w:tc>
          <w:tcPr>
            <w:tcW w:w="2494" w:type="dxa"/>
          </w:tcPr>
          <w:p w14:paraId="114F087B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</w:tr>
      <w:tr w:rsidR="00971DDB" w:rsidRPr="00971DDB" w14:paraId="3FA2E4D5" w14:textId="77777777" w:rsidTr="00971DDB">
        <w:tc>
          <w:tcPr>
            <w:tcW w:w="959" w:type="dxa"/>
          </w:tcPr>
          <w:p w14:paraId="7D4F4DF5" w14:textId="77777777" w:rsidR="00E504DA" w:rsidRPr="00971DDB" w:rsidRDefault="000128AB" w:rsidP="00E504DA">
            <w:pPr>
              <w:jc w:val="both"/>
              <w:rPr>
                <w:sz w:val="24"/>
              </w:rPr>
            </w:pPr>
            <w:r w:rsidRPr="00971DDB">
              <w:rPr>
                <w:sz w:val="24"/>
              </w:rPr>
              <w:t>2</w:t>
            </w:r>
          </w:p>
        </w:tc>
        <w:tc>
          <w:tcPr>
            <w:tcW w:w="1984" w:type="dxa"/>
          </w:tcPr>
          <w:p w14:paraId="666EB719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14:paraId="4073271A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CAFF54D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2562512F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  <w:tc>
          <w:tcPr>
            <w:tcW w:w="2494" w:type="dxa"/>
          </w:tcPr>
          <w:p w14:paraId="47D1331E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</w:tr>
      <w:tr w:rsidR="00971DDB" w:rsidRPr="00971DDB" w14:paraId="574B1371" w14:textId="77777777" w:rsidTr="00971DDB">
        <w:tc>
          <w:tcPr>
            <w:tcW w:w="959" w:type="dxa"/>
          </w:tcPr>
          <w:p w14:paraId="67319E89" w14:textId="77777777" w:rsidR="00E504DA" w:rsidRPr="00971DDB" w:rsidRDefault="000128AB" w:rsidP="00E504DA">
            <w:pPr>
              <w:jc w:val="both"/>
              <w:rPr>
                <w:sz w:val="24"/>
              </w:rPr>
            </w:pPr>
            <w:r w:rsidRPr="00971DDB">
              <w:rPr>
                <w:sz w:val="24"/>
              </w:rPr>
              <w:t>3</w:t>
            </w:r>
          </w:p>
        </w:tc>
        <w:tc>
          <w:tcPr>
            <w:tcW w:w="1984" w:type="dxa"/>
          </w:tcPr>
          <w:p w14:paraId="759BE1D5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14:paraId="78339014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D2B3816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2E13A8B1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  <w:tc>
          <w:tcPr>
            <w:tcW w:w="2494" w:type="dxa"/>
          </w:tcPr>
          <w:p w14:paraId="433B5C27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</w:tr>
      <w:tr w:rsidR="00971DDB" w:rsidRPr="00971DDB" w14:paraId="2CBA036A" w14:textId="77777777" w:rsidTr="00971DDB">
        <w:tc>
          <w:tcPr>
            <w:tcW w:w="959" w:type="dxa"/>
          </w:tcPr>
          <w:p w14:paraId="7635B6A1" w14:textId="77777777" w:rsidR="00E504DA" w:rsidRPr="00971DDB" w:rsidRDefault="000128AB" w:rsidP="00E504DA">
            <w:pPr>
              <w:jc w:val="both"/>
              <w:rPr>
                <w:sz w:val="24"/>
              </w:rPr>
            </w:pPr>
            <w:r w:rsidRPr="00971DDB">
              <w:rPr>
                <w:sz w:val="24"/>
              </w:rPr>
              <w:t>4</w:t>
            </w:r>
          </w:p>
        </w:tc>
        <w:tc>
          <w:tcPr>
            <w:tcW w:w="1984" w:type="dxa"/>
          </w:tcPr>
          <w:p w14:paraId="05AC43DD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14:paraId="3CB4350D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863FD4D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5EF95B0C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  <w:tc>
          <w:tcPr>
            <w:tcW w:w="2494" w:type="dxa"/>
          </w:tcPr>
          <w:p w14:paraId="1F26C0AA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</w:tr>
      <w:tr w:rsidR="00971DDB" w:rsidRPr="00971DDB" w14:paraId="70270703" w14:textId="77777777" w:rsidTr="00971DDB">
        <w:tc>
          <w:tcPr>
            <w:tcW w:w="959" w:type="dxa"/>
          </w:tcPr>
          <w:p w14:paraId="7721C22F" w14:textId="77777777" w:rsidR="00E504DA" w:rsidRPr="00971DDB" w:rsidRDefault="000128AB" w:rsidP="00E504DA">
            <w:pPr>
              <w:jc w:val="both"/>
              <w:rPr>
                <w:sz w:val="24"/>
              </w:rPr>
            </w:pPr>
            <w:r w:rsidRPr="00971DDB">
              <w:rPr>
                <w:sz w:val="24"/>
              </w:rPr>
              <w:t>5</w:t>
            </w:r>
          </w:p>
        </w:tc>
        <w:tc>
          <w:tcPr>
            <w:tcW w:w="1984" w:type="dxa"/>
          </w:tcPr>
          <w:p w14:paraId="65238C9E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14:paraId="1FD679DE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20E05C8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6F006BBF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  <w:tc>
          <w:tcPr>
            <w:tcW w:w="2494" w:type="dxa"/>
          </w:tcPr>
          <w:p w14:paraId="7E327107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</w:tr>
      <w:tr w:rsidR="00971DDB" w:rsidRPr="00971DDB" w14:paraId="49345BCB" w14:textId="77777777" w:rsidTr="00971DDB">
        <w:tc>
          <w:tcPr>
            <w:tcW w:w="959" w:type="dxa"/>
          </w:tcPr>
          <w:p w14:paraId="2444E678" w14:textId="77777777" w:rsidR="00E504DA" w:rsidRPr="00971DDB" w:rsidRDefault="000128AB" w:rsidP="00E504DA">
            <w:pPr>
              <w:jc w:val="both"/>
              <w:rPr>
                <w:sz w:val="24"/>
              </w:rPr>
            </w:pPr>
            <w:r w:rsidRPr="00971DDB">
              <w:rPr>
                <w:sz w:val="24"/>
              </w:rPr>
              <w:t>6</w:t>
            </w:r>
          </w:p>
        </w:tc>
        <w:tc>
          <w:tcPr>
            <w:tcW w:w="1984" w:type="dxa"/>
          </w:tcPr>
          <w:p w14:paraId="024A3E1F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14:paraId="753DEB66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37C947A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3D58F6CB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  <w:tc>
          <w:tcPr>
            <w:tcW w:w="2494" w:type="dxa"/>
          </w:tcPr>
          <w:p w14:paraId="1900A7DC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</w:tr>
      <w:tr w:rsidR="00971DDB" w:rsidRPr="00971DDB" w14:paraId="313A87E2" w14:textId="77777777" w:rsidTr="00971DDB">
        <w:tc>
          <w:tcPr>
            <w:tcW w:w="959" w:type="dxa"/>
          </w:tcPr>
          <w:p w14:paraId="78B24F69" w14:textId="77777777" w:rsidR="00E504DA" w:rsidRPr="00971DDB" w:rsidRDefault="000128AB" w:rsidP="00E504DA">
            <w:pPr>
              <w:jc w:val="both"/>
              <w:rPr>
                <w:sz w:val="24"/>
              </w:rPr>
            </w:pPr>
            <w:r w:rsidRPr="00971DDB">
              <w:rPr>
                <w:sz w:val="24"/>
              </w:rPr>
              <w:t>7</w:t>
            </w:r>
          </w:p>
        </w:tc>
        <w:tc>
          <w:tcPr>
            <w:tcW w:w="1984" w:type="dxa"/>
          </w:tcPr>
          <w:p w14:paraId="6B9D7916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14:paraId="133B2A45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FD1547C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  <w:tc>
          <w:tcPr>
            <w:tcW w:w="2410" w:type="dxa"/>
          </w:tcPr>
          <w:p w14:paraId="7CA2F475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  <w:tc>
          <w:tcPr>
            <w:tcW w:w="2494" w:type="dxa"/>
          </w:tcPr>
          <w:p w14:paraId="12891D6D" w14:textId="77777777" w:rsidR="00E504DA" w:rsidRPr="00971DDB" w:rsidRDefault="00E504DA" w:rsidP="00E504DA">
            <w:pPr>
              <w:jc w:val="both"/>
              <w:rPr>
                <w:sz w:val="24"/>
              </w:rPr>
            </w:pPr>
          </w:p>
        </w:tc>
      </w:tr>
    </w:tbl>
    <w:p w14:paraId="2D7BC62A" w14:textId="77777777" w:rsidR="00E504DA" w:rsidRPr="00971DDB" w:rsidRDefault="00E504DA" w:rsidP="00E504DA">
      <w:pPr>
        <w:jc w:val="both"/>
        <w:rPr>
          <w:sz w:val="24"/>
        </w:rPr>
      </w:pPr>
    </w:p>
    <w:p w14:paraId="006E03AA" w14:textId="77777777" w:rsidR="00D67DCD" w:rsidRPr="00971DDB" w:rsidRDefault="00D67DCD" w:rsidP="00E504DA">
      <w:pPr>
        <w:jc w:val="both"/>
        <w:rPr>
          <w:sz w:val="24"/>
        </w:rPr>
      </w:pPr>
      <w:r w:rsidRPr="00971DDB">
        <w:rPr>
          <w:sz w:val="24"/>
        </w:rPr>
        <w:t>When you have completed your diary it would be very helpful if you could average the results – see the instructions below</w:t>
      </w:r>
    </w:p>
    <w:p w14:paraId="178F5266" w14:textId="77777777" w:rsidR="00D67DCD" w:rsidRPr="00971DDB" w:rsidRDefault="00D67DCD" w:rsidP="00E504DA">
      <w:pPr>
        <w:jc w:val="both"/>
        <w:rPr>
          <w:b/>
          <w:sz w:val="24"/>
        </w:rPr>
      </w:pPr>
      <w:r w:rsidRPr="00971DDB">
        <w:rPr>
          <w:b/>
          <w:sz w:val="24"/>
        </w:rPr>
        <w:t>IGNORE THE READINGS FROM DAY 1</w:t>
      </w:r>
    </w:p>
    <w:p w14:paraId="7058CB06" w14:textId="77777777" w:rsidR="00D67DCD" w:rsidRPr="00971DDB" w:rsidRDefault="00D67DCD" w:rsidP="00E504DA">
      <w:pPr>
        <w:jc w:val="both"/>
        <w:rPr>
          <w:sz w:val="24"/>
        </w:rPr>
      </w:pPr>
      <w:r w:rsidRPr="00971DDB">
        <w:rPr>
          <w:sz w:val="24"/>
        </w:rPr>
        <w:t xml:space="preserve">Count how many blood pressure readings you have done </w:t>
      </w:r>
      <w:r w:rsidR="00971DDB" w:rsidRPr="00971DDB">
        <w:rPr>
          <w:sz w:val="24"/>
        </w:rPr>
        <w:t>in total</w:t>
      </w:r>
      <w:r w:rsidRPr="00971DDB">
        <w:rPr>
          <w:sz w:val="24"/>
        </w:rPr>
        <w:t xml:space="preserve"> – eg i</w:t>
      </w:r>
      <w:r w:rsidR="00971DDB" w:rsidRPr="00971DDB">
        <w:rPr>
          <w:sz w:val="24"/>
        </w:rPr>
        <w:t>f you have done your BP twice a</w:t>
      </w:r>
      <w:r w:rsidRPr="00971DDB">
        <w:rPr>
          <w:sz w:val="24"/>
        </w:rPr>
        <w:t xml:space="preserve"> day for 6 days then the total number </w:t>
      </w:r>
      <w:r w:rsidR="00971DDB" w:rsidRPr="00971DDB">
        <w:rPr>
          <w:sz w:val="24"/>
        </w:rPr>
        <w:t>of readings sh</w:t>
      </w:r>
      <w:r w:rsidRPr="00971DDB">
        <w:rPr>
          <w:sz w:val="24"/>
        </w:rPr>
        <w:t xml:space="preserve">ould be 12 </w:t>
      </w:r>
      <w:r w:rsidRPr="00971DDB">
        <w:rPr>
          <w:b/>
          <w:sz w:val="24"/>
        </w:rPr>
        <w:t>(REMEMBER TO IGNORE DAY 1 READINGS)</w:t>
      </w:r>
    </w:p>
    <w:p w14:paraId="1971A4D3" w14:textId="77777777" w:rsidR="00D67DCD" w:rsidRPr="00971DDB" w:rsidRDefault="00D67DCD" w:rsidP="00E504DA">
      <w:pPr>
        <w:jc w:val="both"/>
        <w:rPr>
          <w:sz w:val="24"/>
        </w:rPr>
      </w:pPr>
      <w:r w:rsidRPr="00971DDB">
        <w:rPr>
          <w:sz w:val="24"/>
        </w:rPr>
        <w:t>Then add up all the figures from the systolic columns – press equal – then divide that by the number of</w:t>
      </w:r>
      <w:r w:rsidR="00971DDB" w:rsidRPr="00971DDB">
        <w:rPr>
          <w:sz w:val="24"/>
        </w:rPr>
        <w:t xml:space="preserve"> readings you have done (ie 12)</w:t>
      </w:r>
      <w:r w:rsidR="008A464F">
        <w:rPr>
          <w:sz w:val="24"/>
        </w:rPr>
        <w:t xml:space="preserve">  t</w:t>
      </w:r>
      <w:r w:rsidRPr="00971DDB">
        <w:rPr>
          <w:sz w:val="24"/>
        </w:rPr>
        <w:t xml:space="preserve">hen write that figure in the </w:t>
      </w:r>
      <w:r w:rsidR="00971DDB" w:rsidRPr="00971DDB">
        <w:rPr>
          <w:sz w:val="24"/>
        </w:rPr>
        <w:t>systolic</w:t>
      </w:r>
      <w:r w:rsidRPr="00971DDB">
        <w:rPr>
          <w:sz w:val="24"/>
        </w:rPr>
        <w:t xml:space="preserve"> box below</w:t>
      </w:r>
    </w:p>
    <w:tbl>
      <w:tblPr>
        <w:tblStyle w:val="TableGrid"/>
        <w:tblpPr w:leftFromText="180" w:rightFromText="180" w:vertAnchor="text" w:horzAnchor="page" w:tblpX="2998" w:tblpY="707"/>
        <w:tblW w:w="0" w:type="auto"/>
        <w:tblLook w:val="04A0" w:firstRow="1" w:lastRow="0" w:firstColumn="1" w:lastColumn="0" w:noHBand="0" w:noVBand="1"/>
      </w:tblPr>
      <w:tblGrid>
        <w:gridCol w:w="1405"/>
        <w:gridCol w:w="1571"/>
      </w:tblGrid>
      <w:tr w:rsidR="00D67DCD" w:rsidRPr="00971DDB" w14:paraId="64C6E1F0" w14:textId="77777777" w:rsidTr="00D67DCD">
        <w:tc>
          <w:tcPr>
            <w:tcW w:w="1405" w:type="dxa"/>
          </w:tcPr>
          <w:p w14:paraId="37CCE348" w14:textId="77777777" w:rsidR="00D67DCD" w:rsidRPr="00971DDB" w:rsidRDefault="00D67DCD" w:rsidP="00D67DCD">
            <w:pPr>
              <w:jc w:val="both"/>
              <w:rPr>
                <w:sz w:val="24"/>
              </w:rPr>
            </w:pPr>
            <w:r w:rsidRPr="00971DDB">
              <w:rPr>
                <w:sz w:val="24"/>
              </w:rPr>
              <w:t>SYSTOLIC</w:t>
            </w:r>
          </w:p>
        </w:tc>
        <w:tc>
          <w:tcPr>
            <w:tcW w:w="1571" w:type="dxa"/>
          </w:tcPr>
          <w:p w14:paraId="4A381693" w14:textId="77777777" w:rsidR="00D67DCD" w:rsidRPr="00971DDB" w:rsidRDefault="00D67DCD" w:rsidP="00D67DCD">
            <w:pPr>
              <w:jc w:val="both"/>
              <w:rPr>
                <w:sz w:val="24"/>
              </w:rPr>
            </w:pPr>
            <w:r w:rsidRPr="00971DDB">
              <w:rPr>
                <w:sz w:val="24"/>
              </w:rPr>
              <w:t>DIASTOLIC</w:t>
            </w:r>
          </w:p>
        </w:tc>
      </w:tr>
      <w:tr w:rsidR="00D67DCD" w:rsidRPr="00971DDB" w14:paraId="0B4D4F1D" w14:textId="77777777" w:rsidTr="00D67DCD">
        <w:tc>
          <w:tcPr>
            <w:tcW w:w="1405" w:type="dxa"/>
          </w:tcPr>
          <w:p w14:paraId="3CD69A8A" w14:textId="77777777" w:rsidR="00D67DCD" w:rsidRPr="00971DDB" w:rsidRDefault="00D67DCD" w:rsidP="00D67DCD">
            <w:pPr>
              <w:jc w:val="both"/>
              <w:rPr>
                <w:sz w:val="24"/>
              </w:rPr>
            </w:pPr>
          </w:p>
        </w:tc>
        <w:tc>
          <w:tcPr>
            <w:tcW w:w="1571" w:type="dxa"/>
          </w:tcPr>
          <w:p w14:paraId="0FF37E9F" w14:textId="77777777" w:rsidR="00D67DCD" w:rsidRPr="00971DDB" w:rsidRDefault="00D67DCD" w:rsidP="00D67DCD">
            <w:pPr>
              <w:jc w:val="both"/>
              <w:rPr>
                <w:sz w:val="24"/>
              </w:rPr>
            </w:pPr>
          </w:p>
        </w:tc>
      </w:tr>
    </w:tbl>
    <w:p w14:paraId="2FE0CB9A" w14:textId="77777777" w:rsidR="00D67DCD" w:rsidRPr="00971DDB" w:rsidRDefault="00D67DCD" w:rsidP="00E504DA">
      <w:pPr>
        <w:jc w:val="both"/>
        <w:rPr>
          <w:sz w:val="24"/>
        </w:rPr>
      </w:pPr>
      <w:r w:rsidRPr="00971DDB">
        <w:rPr>
          <w:sz w:val="24"/>
        </w:rPr>
        <w:t>Repeat these steps but this time using the figures from the diastolic column and enter the result in the diastolic box below.</w:t>
      </w:r>
    </w:p>
    <w:p w14:paraId="5DEF9209" w14:textId="77777777" w:rsidR="00D67DCD" w:rsidRDefault="00D67DCD" w:rsidP="00E504DA">
      <w:pPr>
        <w:jc w:val="both"/>
        <w:rPr>
          <w:b/>
          <w:sz w:val="24"/>
        </w:rPr>
      </w:pPr>
      <w:r w:rsidRPr="00971DDB">
        <w:rPr>
          <w:b/>
          <w:sz w:val="24"/>
        </w:rPr>
        <w:t xml:space="preserve">AVERAGE HOME BP  </w:t>
      </w:r>
    </w:p>
    <w:p w14:paraId="2D7000A6" w14:textId="77777777" w:rsidR="00B90501" w:rsidRDefault="00B90501" w:rsidP="00E504DA">
      <w:pPr>
        <w:jc w:val="both"/>
        <w:rPr>
          <w:b/>
          <w:sz w:val="24"/>
        </w:rPr>
      </w:pPr>
    </w:p>
    <w:p w14:paraId="6BD1EBF3" w14:textId="4B695595" w:rsidR="00B90501" w:rsidRDefault="00B90501" w:rsidP="00E504DA">
      <w:pPr>
        <w:jc w:val="both"/>
        <w:rPr>
          <w:b/>
          <w:sz w:val="24"/>
        </w:rPr>
      </w:pPr>
      <w:r>
        <w:rPr>
          <w:b/>
          <w:sz w:val="24"/>
        </w:rPr>
        <w:t>PTO</w:t>
      </w:r>
    </w:p>
    <w:p w14:paraId="7AE07544" w14:textId="639A59C8" w:rsidR="00B90501" w:rsidRPr="004C16D4" w:rsidRDefault="00B90501" w:rsidP="00B90501">
      <w:pPr>
        <w:jc w:val="both"/>
        <w:rPr>
          <w:b/>
          <w:sz w:val="24"/>
          <w:u w:val="single"/>
        </w:rPr>
      </w:pPr>
      <w:r w:rsidRPr="004C16D4">
        <w:rPr>
          <w:b/>
          <w:sz w:val="24"/>
          <w:u w:val="single"/>
        </w:rPr>
        <w:lastRenderedPageBreak/>
        <w:t>HEALTH INFORMATION</w:t>
      </w:r>
      <w:r w:rsidR="0056782C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ED7596" wp14:editId="38CB2013">
                <wp:simplePos x="0" y="0"/>
                <wp:positionH relativeFrom="column">
                  <wp:posOffset>4488815</wp:posOffset>
                </wp:positionH>
                <wp:positionV relativeFrom="paragraph">
                  <wp:posOffset>271780</wp:posOffset>
                </wp:positionV>
                <wp:extent cx="452755" cy="289560"/>
                <wp:effectExtent l="12065" t="5080" r="1143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10C83" w14:textId="77777777" w:rsidR="00B90501" w:rsidRDefault="00B90501" w:rsidP="00B905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D75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3.45pt;margin-top:21.4pt;width:35.65pt;height: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">
                <v:textbox>
                  <w:txbxContent>
                    <w:p w14:paraId="01A10C83" w14:textId="77777777" w:rsidR="00B90501" w:rsidRDefault="00B90501" w:rsidP="00B90501"/>
                  </w:txbxContent>
                </v:textbox>
              </v:shape>
            </w:pict>
          </mc:Fallback>
        </mc:AlternateContent>
      </w:r>
      <w:r w:rsidR="0056782C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C4C2E6" wp14:editId="1FF6D3DE">
                <wp:simplePos x="0" y="0"/>
                <wp:positionH relativeFrom="column">
                  <wp:posOffset>6054725</wp:posOffset>
                </wp:positionH>
                <wp:positionV relativeFrom="paragraph">
                  <wp:posOffset>271780</wp:posOffset>
                </wp:positionV>
                <wp:extent cx="429260" cy="289560"/>
                <wp:effectExtent l="6350" t="5080" r="1206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CB752" w14:textId="77777777" w:rsidR="00B90501" w:rsidRDefault="00B90501" w:rsidP="00B905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4C2E6" id="Text Box 2" o:spid="_x0000_s1027" type="#_x0000_t202" style="position:absolute;left:0;text-align:left;margin-left:476.75pt;margin-top:21.4pt;width:33.8pt;height: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">
                <v:textbox>
                  <w:txbxContent>
                    <w:p w14:paraId="656CB752" w14:textId="77777777" w:rsidR="00B90501" w:rsidRDefault="00B90501" w:rsidP="00B90501"/>
                  </w:txbxContent>
                </v:textbox>
              </v:shape>
            </w:pict>
          </mc:Fallback>
        </mc:AlternateContent>
      </w:r>
      <w:r w:rsidR="0056782C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75CF5D" wp14:editId="647AE37E">
                <wp:simplePos x="0" y="0"/>
                <wp:positionH relativeFrom="column">
                  <wp:posOffset>1005840</wp:posOffset>
                </wp:positionH>
                <wp:positionV relativeFrom="paragraph">
                  <wp:posOffset>271780</wp:posOffset>
                </wp:positionV>
                <wp:extent cx="476885" cy="289560"/>
                <wp:effectExtent l="5715" t="5080" r="12700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283AA" w14:textId="77777777" w:rsidR="00B90501" w:rsidRDefault="00B90501" w:rsidP="00B90501"/>
                          <w:p w14:paraId="0191CB95" w14:textId="77777777" w:rsidR="00B90501" w:rsidRDefault="00B90501" w:rsidP="00B90501">
                            <w: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5CF5D" id="Text Box 4" o:spid="_x0000_s1028" type="#_x0000_t202" style="position:absolute;left:0;text-align:left;margin-left:79.2pt;margin-top:21.4pt;width:37.55pt;height:2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">
                <v:textbox>
                  <w:txbxContent>
                    <w:p w14:paraId="1D5283AA" w14:textId="77777777" w:rsidR="00B90501" w:rsidRDefault="00B90501" w:rsidP="00B90501"/>
                    <w:p w14:paraId="0191CB95" w14:textId="77777777" w:rsidR="00B90501" w:rsidRDefault="00B90501" w:rsidP="00B90501">
                      <w: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FFFB01C" w14:textId="77777777" w:rsidR="00B90501" w:rsidRDefault="00B90501" w:rsidP="00B90501">
      <w:pPr>
        <w:jc w:val="both"/>
        <w:rPr>
          <w:sz w:val="24"/>
        </w:rPr>
      </w:pPr>
      <w:r>
        <w:rPr>
          <w:sz w:val="24"/>
        </w:rPr>
        <w:t>Current smoker  .                How many a day…………………..      Ex-smoker                      Never smoked</w:t>
      </w:r>
    </w:p>
    <w:p w14:paraId="5F13E621" w14:textId="77777777" w:rsidR="00B90501" w:rsidRDefault="00B90501" w:rsidP="00B90501">
      <w:pPr>
        <w:jc w:val="both"/>
        <w:rPr>
          <w:rStyle w:val="Hyperlink"/>
          <w:sz w:val="24"/>
        </w:rPr>
      </w:pPr>
      <w:r>
        <w:rPr>
          <w:sz w:val="24"/>
        </w:rPr>
        <w:t xml:space="preserve">In line with current guidelines, we advise you to stop smoking for your own well being.  If you would like advice regarding stopping smoking then please visit </w:t>
      </w:r>
      <w:hyperlink r:id="rId8" w:history="1">
        <w:r w:rsidRPr="009033AC">
          <w:rPr>
            <w:rStyle w:val="Hyperlink"/>
            <w:sz w:val="24"/>
          </w:rPr>
          <w:t>www.smokefreehampshire.co.uk</w:t>
        </w:r>
      </w:hyperlink>
    </w:p>
    <w:p w14:paraId="134FFAF3" w14:textId="77777777" w:rsidR="00B90501" w:rsidRDefault="00B90501" w:rsidP="00B90501">
      <w:pPr>
        <w:jc w:val="both"/>
        <w:rPr>
          <w:rStyle w:val="Hyperlink"/>
          <w:sz w:val="24"/>
        </w:rPr>
      </w:pPr>
    </w:p>
    <w:p w14:paraId="19707687" w14:textId="77777777" w:rsidR="00B90501" w:rsidRDefault="00B90501" w:rsidP="00B90501">
      <w:pPr>
        <w:jc w:val="both"/>
        <w:rPr>
          <w:sz w:val="24"/>
        </w:rPr>
      </w:pPr>
      <w:r>
        <w:rPr>
          <w:sz w:val="24"/>
        </w:rPr>
        <w:t>Height……………………………………………..……………...Weight…………………………………………………………………………………</w:t>
      </w:r>
    </w:p>
    <w:p w14:paraId="0536080D" w14:textId="77777777" w:rsidR="00B90501" w:rsidRDefault="00B90501" w:rsidP="00B90501">
      <w:pPr>
        <w:jc w:val="both"/>
        <w:rPr>
          <w:sz w:val="24"/>
        </w:rPr>
      </w:pPr>
    </w:p>
    <w:p w14:paraId="0A7FDA29" w14:textId="77777777" w:rsidR="00B90501" w:rsidRDefault="00B90501" w:rsidP="00B90501">
      <w:pPr>
        <w:jc w:val="both"/>
        <w:rPr>
          <w:sz w:val="24"/>
        </w:rPr>
      </w:pPr>
      <w:r>
        <w:rPr>
          <w:sz w:val="24"/>
        </w:rPr>
        <w:t>Alcohol units per week…………………………………………………………………………………………………………..……………………..</w:t>
      </w:r>
    </w:p>
    <w:p w14:paraId="7C55765B" w14:textId="27A73EBB" w:rsidR="00B90501" w:rsidRDefault="00B90501" w:rsidP="00E504DA">
      <w:pPr>
        <w:jc w:val="both"/>
        <w:rPr>
          <w:b/>
          <w:sz w:val="24"/>
        </w:rPr>
      </w:pPr>
      <w:r>
        <w:rPr>
          <w:noProof/>
          <w:lang w:eastAsia="en-GB"/>
        </w:rPr>
        <w:drawing>
          <wp:inline distT="0" distB="0" distL="0" distR="0" wp14:anchorId="5C70C849" wp14:editId="6DC0791A">
            <wp:extent cx="5570717" cy="3029447"/>
            <wp:effectExtent l="19050" t="0" r="0" b="0"/>
            <wp:docPr id="4" name="Picture 4" descr="https://cdn.sanity.io/images/7uf7fwhe/production/ab76b3bd483759e84d85bd67cd2109f963f48281-1255x1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sanity.io/images/7uf7fwhe/production/ab76b3bd483759e84d85bd67cd2109f963f48281-1255x107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901" cy="3030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8D42C9" w14:textId="77777777" w:rsidR="00B90501" w:rsidRPr="00971DDB" w:rsidRDefault="00B90501" w:rsidP="00E504DA">
      <w:pPr>
        <w:jc w:val="both"/>
        <w:rPr>
          <w:b/>
          <w:sz w:val="24"/>
        </w:rPr>
      </w:pPr>
    </w:p>
    <w:p w14:paraId="059FACAC" w14:textId="0E1B1A85" w:rsidR="00331B36" w:rsidRPr="00971DDB" w:rsidRDefault="00331B36" w:rsidP="00E504DA">
      <w:pPr>
        <w:jc w:val="both"/>
        <w:rPr>
          <w:b/>
          <w:sz w:val="24"/>
        </w:rPr>
      </w:pPr>
      <w:r>
        <w:rPr>
          <w:b/>
          <w:sz w:val="24"/>
        </w:rPr>
        <w:t xml:space="preserve">PLEASE </w:t>
      </w:r>
      <w:r w:rsidR="00D67DCD" w:rsidRPr="00971DDB">
        <w:rPr>
          <w:b/>
          <w:sz w:val="24"/>
        </w:rPr>
        <w:t xml:space="preserve">RETURN THIS FORM </w:t>
      </w:r>
      <w:r w:rsidR="008A464F">
        <w:rPr>
          <w:b/>
          <w:sz w:val="24"/>
        </w:rPr>
        <w:t xml:space="preserve">AND THE </w:t>
      </w:r>
      <w:r w:rsidR="00D67DCD" w:rsidRPr="00971DDB">
        <w:rPr>
          <w:b/>
          <w:sz w:val="24"/>
        </w:rPr>
        <w:t>MONITOR TO RECEPTION</w:t>
      </w:r>
      <w:r>
        <w:rPr>
          <w:b/>
          <w:sz w:val="24"/>
        </w:rPr>
        <w:t xml:space="preserve"> ON THE DATE GIVEN</w:t>
      </w:r>
    </w:p>
    <w:p w14:paraId="7F909AE3" w14:textId="77777777" w:rsidR="00331B36" w:rsidRPr="00971DDB" w:rsidRDefault="00331B36">
      <w:pPr>
        <w:jc w:val="both"/>
        <w:rPr>
          <w:b/>
          <w:sz w:val="24"/>
        </w:rPr>
      </w:pPr>
    </w:p>
    <w:sectPr w:rsidR="00331B36" w:rsidRPr="00971DDB" w:rsidSect="00E504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1138B"/>
    <w:multiLevelType w:val="hybridMultilevel"/>
    <w:tmpl w:val="B7607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311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ADC"/>
    <w:rsid w:val="000128AB"/>
    <w:rsid w:val="00173057"/>
    <w:rsid w:val="00331B36"/>
    <w:rsid w:val="0049614F"/>
    <w:rsid w:val="0056782C"/>
    <w:rsid w:val="008A464F"/>
    <w:rsid w:val="00971DDB"/>
    <w:rsid w:val="00B90501"/>
    <w:rsid w:val="00D67DCD"/>
    <w:rsid w:val="00E504DA"/>
    <w:rsid w:val="00F6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A25397C"/>
  <w15:docId w15:val="{36734678-C8DB-4569-9ED5-C739DB8D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04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31B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5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okefreehampshire.co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BA38156188C4D89EBD82ADAEB1759" ma:contentTypeVersion="8" ma:contentTypeDescription="Create a new document." ma:contentTypeScope="" ma:versionID="c4abe149397eb5a8bc5cf3b799998bdb">
  <xsd:schema xmlns:xsd="http://www.w3.org/2001/XMLSchema" xmlns:xs="http://www.w3.org/2001/XMLSchema" xmlns:p="http://schemas.microsoft.com/office/2006/metadata/properties" xmlns:ns1="http://schemas.microsoft.com/sharepoint/v3" xmlns:ns2="4c115d1f-6ec3-4c47-a9d6-e255e241eeae" xmlns:ns3="9159eadf-3d4f-4c5b-a0fe-62aa71f1692c" targetNamespace="http://schemas.microsoft.com/office/2006/metadata/properties" ma:root="true" ma:fieldsID="cc352dd7cf3550c4f648b6f1fd0911fc" ns1:_="" ns2:_="" ns3:_="">
    <xsd:import namespace="http://schemas.microsoft.com/sharepoint/v3"/>
    <xsd:import namespace="4c115d1f-6ec3-4c47-a9d6-e255e241eeae"/>
    <xsd:import namespace="9159eadf-3d4f-4c5b-a0fe-62aa71f1692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15d1f-6ec3-4c47-a9d6-e255e241ee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9eadf-3d4f-4c5b-a0fe-62aa71f16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876E03-292A-4D06-B8D6-47F4D7D8E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90C37-4110-4348-B01E-A59D912D9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AFB2D-38E3-4112-B85E-6E70C3B7A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115d1f-6ec3-4c47-a9d6-e255e241eeae"/>
    <ds:schemaRef ds:uri="9159eadf-3d4f-4c5b-a0fe-62aa71f16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Banks</dc:creator>
  <cp:lastModifiedBy>HOOTON, Claire (CENTRE PRACTICE)</cp:lastModifiedBy>
  <cp:revision>2</cp:revision>
  <cp:lastPrinted>2024-06-05T10:32:00Z</cp:lastPrinted>
  <dcterms:created xsi:type="dcterms:W3CDTF">2024-06-06T07:54:00Z</dcterms:created>
  <dcterms:modified xsi:type="dcterms:W3CDTF">2024-06-06T07:54:00Z</dcterms:modified>
</cp:coreProperties>
</file>